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76C186" w14:textId="4FBE165C" w:rsidR="00753307" w:rsidRPr="00231348" w:rsidRDefault="00CB198B" w:rsidP="00CB198B">
      <w:pPr>
        <w:spacing w:after="0" w:line="240" w:lineRule="auto"/>
        <w:ind w:left="5130" w:hanging="5130"/>
        <w:jc w:val="right"/>
        <w:rPr>
          <w:rFonts w:ascii="Garamond" w:hAnsi="Garamond" w:cstheme="minorHAnsi"/>
          <w:b/>
          <w:bCs/>
          <w:lang w:eastAsia="pl-PL"/>
        </w:rPr>
      </w:pPr>
      <w:bookmarkStart w:id="0" w:name="_Hlk185408103"/>
      <w:r w:rsidRPr="00231348">
        <w:rPr>
          <w:rFonts w:ascii="Garamond" w:hAnsi="Garamond" w:cstheme="minorHAnsi"/>
          <w:b/>
          <w:bCs/>
          <w:lang w:eastAsia="pl-PL"/>
        </w:rPr>
        <w:t>Załącznik nr 3</w:t>
      </w:r>
    </w:p>
    <w:p w14:paraId="0E951B7D" w14:textId="77777777" w:rsidR="00CB198B" w:rsidRDefault="00CB198B" w:rsidP="00A81DDF">
      <w:pPr>
        <w:spacing w:after="0" w:line="240" w:lineRule="auto"/>
        <w:ind w:left="5130" w:hanging="5130"/>
        <w:rPr>
          <w:rFonts w:ascii="Garamond" w:hAnsi="Garamond" w:cstheme="minorHAnsi"/>
          <w:i/>
          <w:iCs/>
          <w:lang w:eastAsia="pl-PL"/>
        </w:rPr>
      </w:pPr>
    </w:p>
    <w:bookmarkEnd w:id="0"/>
    <w:p w14:paraId="1D8F762B" w14:textId="7CAFED66" w:rsidR="00E8730E" w:rsidRPr="007A3D08" w:rsidRDefault="00E8730E" w:rsidP="00A81DDF">
      <w:pPr>
        <w:spacing w:after="6" w:line="360" w:lineRule="auto"/>
        <w:jc w:val="center"/>
        <w:rPr>
          <w:rFonts w:ascii="Garamond" w:hAnsi="Garamond" w:cs="Arial"/>
          <w:b/>
          <w:bCs/>
          <w:lang w:eastAsia="pl-PL"/>
        </w:rPr>
      </w:pPr>
      <w:r w:rsidRPr="007A3D08">
        <w:rPr>
          <w:rFonts w:ascii="Garamond" w:hAnsi="Garamond" w:cs="Arial"/>
          <w:b/>
          <w:bCs/>
          <w:lang w:eastAsia="pl-PL"/>
        </w:rPr>
        <w:t>OPINIA ORGANIZATORA O ODBYTYM PRZEZ OSOBĘ BEZROBOTNĄ STAŻU</w:t>
      </w:r>
    </w:p>
    <w:p w14:paraId="154E5484" w14:textId="77777777" w:rsidR="00E8730E" w:rsidRPr="00234633" w:rsidRDefault="00E8730E" w:rsidP="00A81DDF">
      <w:pPr>
        <w:spacing w:after="6" w:line="360" w:lineRule="auto"/>
        <w:rPr>
          <w:rFonts w:ascii="Garamond" w:hAnsi="Garamond" w:cs="Arial"/>
          <w:b/>
          <w:bCs/>
          <w:lang w:eastAsia="pl-PL"/>
        </w:rPr>
      </w:pPr>
    </w:p>
    <w:p w14:paraId="790D0712" w14:textId="625D4348" w:rsidR="00E8730E" w:rsidRPr="00234633" w:rsidRDefault="00341B97" w:rsidP="00A81DDF">
      <w:pPr>
        <w:spacing w:after="6" w:line="36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1. </w:t>
      </w:r>
      <w:r w:rsidR="00E8730E" w:rsidRPr="00234633">
        <w:rPr>
          <w:rFonts w:ascii="Garamond" w:hAnsi="Garamond"/>
          <w:bCs/>
        </w:rPr>
        <w:t>Nazwa firmy lub imię i nazwisko………………………………………………………</w:t>
      </w:r>
      <w:r w:rsidR="00CB198B">
        <w:rPr>
          <w:rFonts w:ascii="Garamond" w:hAnsi="Garamond"/>
          <w:bCs/>
        </w:rPr>
        <w:t>………………</w:t>
      </w:r>
    </w:p>
    <w:p w14:paraId="03D52372" w14:textId="5BE4AE19" w:rsidR="00E8730E" w:rsidRPr="00234633" w:rsidRDefault="00341B97" w:rsidP="00A81DDF">
      <w:pPr>
        <w:pStyle w:val="Tekstpodstawowywcity21"/>
        <w:tabs>
          <w:tab w:val="num" w:pos="1134"/>
        </w:tabs>
        <w:spacing w:line="360" w:lineRule="auto"/>
        <w:rPr>
          <w:rFonts w:ascii="Garamond" w:hAnsi="Garamond"/>
          <w:i w:val="0"/>
          <w:sz w:val="22"/>
          <w:szCs w:val="22"/>
        </w:rPr>
      </w:pPr>
      <w:r>
        <w:rPr>
          <w:rFonts w:ascii="Garamond" w:hAnsi="Garamond"/>
          <w:i w:val="0"/>
          <w:sz w:val="22"/>
          <w:szCs w:val="22"/>
        </w:rPr>
        <w:t xml:space="preserve">2. </w:t>
      </w:r>
      <w:r w:rsidR="00E8730E" w:rsidRPr="00234633">
        <w:rPr>
          <w:rFonts w:ascii="Garamond" w:hAnsi="Garamond"/>
          <w:i w:val="0"/>
          <w:sz w:val="22"/>
          <w:szCs w:val="22"/>
        </w:rPr>
        <w:t>Adres siedziby…………………………………………………………………………………………</w:t>
      </w:r>
    </w:p>
    <w:p w14:paraId="22BD8117" w14:textId="46CF5033" w:rsidR="00E8730E" w:rsidRPr="00234633" w:rsidRDefault="00341B97" w:rsidP="00A81DDF">
      <w:pPr>
        <w:pStyle w:val="Tekstpodstawowywcity21"/>
        <w:tabs>
          <w:tab w:val="num" w:pos="1134"/>
        </w:tabs>
        <w:spacing w:line="360" w:lineRule="auto"/>
        <w:rPr>
          <w:rFonts w:ascii="Garamond" w:hAnsi="Garamond"/>
          <w:i w:val="0"/>
          <w:sz w:val="22"/>
          <w:szCs w:val="22"/>
        </w:rPr>
      </w:pPr>
      <w:r>
        <w:rPr>
          <w:rFonts w:ascii="Garamond" w:hAnsi="Garamond"/>
          <w:i w:val="0"/>
          <w:sz w:val="22"/>
          <w:szCs w:val="22"/>
        </w:rPr>
        <w:t xml:space="preserve">3. </w:t>
      </w:r>
      <w:r w:rsidR="00E8730E" w:rsidRPr="00234633">
        <w:rPr>
          <w:rFonts w:ascii="Garamond" w:hAnsi="Garamond"/>
          <w:i w:val="0"/>
          <w:sz w:val="22"/>
          <w:szCs w:val="22"/>
        </w:rPr>
        <w:t>Miejsce prowadzenia działalności</w:t>
      </w:r>
      <w:r w:rsidR="00E8730E">
        <w:rPr>
          <w:rFonts w:ascii="Garamond" w:hAnsi="Garamond"/>
          <w:i w:val="0"/>
          <w:sz w:val="22"/>
          <w:szCs w:val="22"/>
        </w:rPr>
        <w:t>…………………</w:t>
      </w:r>
      <w:r w:rsidR="00CB198B">
        <w:rPr>
          <w:rFonts w:ascii="Garamond" w:hAnsi="Garamond"/>
          <w:i w:val="0"/>
          <w:sz w:val="22"/>
          <w:szCs w:val="22"/>
        </w:rPr>
        <w:t>……………………………………………………</w:t>
      </w:r>
    </w:p>
    <w:p w14:paraId="5B0E1D6E" w14:textId="080A0BBE" w:rsidR="00E8730E" w:rsidRPr="00234633" w:rsidRDefault="00341B97" w:rsidP="00A81DDF">
      <w:pPr>
        <w:spacing w:after="6"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4. </w:t>
      </w:r>
      <w:r w:rsidR="00E8730E" w:rsidRPr="00234633">
        <w:rPr>
          <w:rFonts w:ascii="Garamond" w:hAnsi="Garamond"/>
        </w:rPr>
        <w:t>Adres do doręczeń</w:t>
      </w:r>
      <w:r w:rsidR="00E8730E">
        <w:rPr>
          <w:rFonts w:ascii="Garamond" w:hAnsi="Garamond"/>
        </w:rPr>
        <w:t>……………………………………</w:t>
      </w:r>
      <w:r w:rsidR="00CB198B">
        <w:rPr>
          <w:rFonts w:ascii="Garamond" w:hAnsi="Garamond"/>
        </w:rPr>
        <w:t>………………………………………………</w:t>
      </w:r>
    </w:p>
    <w:p w14:paraId="478BE924" w14:textId="442E95C7" w:rsidR="00E8730E" w:rsidRPr="00234633" w:rsidRDefault="00341B97" w:rsidP="00A81DDF">
      <w:pPr>
        <w:spacing w:after="6" w:line="360" w:lineRule="auto"/>
        <w:rPr>
          <w:rFonts w:ascii="Garamond" w:hAnsi="Garamond" w:cs="Arial"/>
          <w:lang w:eastAsia="pl-PL"/>
        </w:rPr>
      </w:pPr>
      <w:r>
        <w:rPr>
          <w:rFonts w:ascii="Garamond" w:hAnsi="Garamond" w:cs="Arial"/>
          <w:lang w:eastAsia="pl-PL"/>
        </w:rPr>
        <w:t xml:space="preserve">5. </w:t>
      </w:r>
      <w:r w:rsidR="00E8730E" w:rsidRPr="00234633">
        <w:rPr>
          <w:rFonts w:ascii="Garamond" w:hAnsi="Garamond" w:cs="Arial"/>
          <w:lang w:eastAsia="pl-PL"/>
        </w:rPr>
        <w:t>NIP</w:t>
      </w:r>
      <w:r w:rsidR="00E8730E">
        <w:rPr>
          <w:rFonts w:ascii="Garamond" w:hAnsi="Garamond" w:cs="Arial"/>
          <w:lang w:eastAsia="pl-PL"/>
        </w:rPr>
        <w:t>……………………</w:t>
      </w:r>
      <w:r w:rsidR="00CB198B">
        <w:rPr>
          <w:rFonts w:ascii="Garamond" w:hAnsi="Garamond" w:cs="Arial"/>
          <w:lang w:eastAsia="pl-PL"/>
        </w:rPr>
        <w:t>……………</w:t>
      </w:r>
      <w:r>
        <w:rPr>
          <w:rFonts w:ascii="Garamond" w:hAnsi="Garamond" w:cs="Arial"/>
          <w:lang w:eastAsia="pl-PL"/>
        </w:rPr>
        <w:t>…..</w:t>
      </w:r>
      <w:r w:rsidR="00CB198B">
        <w:rPr>
          <w:rFonts w:ascii="Garamond" w:hAnsi="Garamond" w:cs="Arial"/>
          <w:lang w:eastAsia="pl-PL"/>
        </w:rPr>
        <w:t>…</w:t>
      </w:r>
      <w:r>
        <w:rPr>
          <w:rFonts w:ascii="Garamond" w:hAnsi="Garamond" w:cs="Arial"/>
          <w:lang w:eastAsia="pl-PL"/>
        </w:rPr>
        <w:t xml:space="preserve"> lub </w:t>
      </w:r>
      <w:r w:rsidR="00E8730E" w:rsidRPr="00234633">
        <w:rPr>
          <w:rFonts w:ascii="Garamond" w:hAnsi="Garamond" w:cs="Arial"/>
          <w:lang w:eastAsia="pl-PL"/>
        </w:rPr>
        <w:t>REGON</w:t>
      </w:r>
      <w:r w:rsidR="00E8730E">
        <w:rPr>
          <w:rFonts w:ascii="Garamond" w:hAnsi="Garamond" w:cs="Arial"/>
          <w:lang w:eastAsia="pl-PL"/>
        </w:rPr>
        <w:t>………………………………………</w:t>
      </w:r>
      <w:r>
        <w:rPr>
          <w:rFonts w:ascii="Garamond" w:hAnsi="Garamond" w:cs="Arial"/>
          <w:lang w:eastAsia="pl-PL"/>
        </w:rPr>
        <w:t>…..</w:t>
      </w:r>
    </w:p>
    <w:p w14:paraId="5D7BDE4C" w14:textId="2CD986E9" w:rsidR="00E8730E" w:rsidRPr="00234633" w:rsidRDefault="00341B97" w:rsidP="00A81DDF">
      <w:pPr>
        <w:spacing w:after="6" w:line="360" w:lineRule="auto"/>
        <w:rPr>
          <w:rFonts w:ascii="Garamond" w:hAnsi="Garamond" w:cs="Arial"/>
          <w:lang w:eastAsia="pl-PL"/>
        </w:rPr>
      </w:pPr>
      <w:r>
        <w:rPr>
          <w:rFonts w:ascii="Garamond" w:hAnsi="Garamond" w:cs="Arial"/>
          <w:lang w:eastAsia="pl-PL"/>
        </w:rPr>
        <w:t xml:space="preserve">6. </w:t>
      </w:r>
      <w:r w:rsidR="00E8730E" w:rsidRPr="00234633">
        <w:rPr>
          <w:rFonts w:ascii="Garamond" w:hAnsi="Garamond" w:cs="Arial"/>
          <w:lang w:eastAsia="pl-PL"/>
        </w:rPr>
        <w:t>PESEL (w przypadku osoby fizycznej nieposiadającej nr NIP i REGON)</w:t>
      </w:r>
      <w:r w:rsidR="00E8730E">
        <w:rPr>
          <w:rFonts w:ascii="Garamond" w:hAnsi="Garamond" w:cs="Arial"/>
          <w:lang w:eastAsia="pl-PL"/>
        </w:rPr>
        <w:t>……………………………</w:t>
      </w:r>
      <w:r>
        <w:rPr>
          <w:rFonts w:ascii="Garamond" w:hAnsi="Garamond" w:cs="Arial"/>
          <w:lang w:eastAsia="pl-PL"/>
        </w:rPr>
        <w:t>...</w:t>
      </w:r>
    </w:p>
    <w:p w14:paraId="740BE9BD" w14:textId="20B47ADC" w:rsidR="00E8730E" w:rsidRPr="00234633" w:rsidRDefault="00341B97" w:rsidP="00A81DDF">
      <w:pPr>
        <w:spacing w:after="6" w:line="360" w:lineRule="auto"/>
        <w:rPr>
          <w:rFonts w:ascii="Garamond" w:hAnsi="Garamond" w:cs="Arial"/>
          <w:lang w:eastAsia="pl-PL"/>
        </w:rPr>
      </w:pPr>
      <w:r>
        <w:rPr>
          <w:rFonts w:ascii="Garamond" w:hAnsi="Garamond"/>
        </w:rPr>
        <w:t xml:space="preserve">7. </w:t>
      </w:r>
      <w:r w:rsidR="00E8730E" w:rsidRPr="00234633">
        <w:rPr>
          <w:rFonts w:ascii="Garamond" w:hAnsi="Garamond"/>
        </w:rPr>
        <w:t>Forma prawna prowadzonej działalności</w:t>
      </w:r>
      <w:r w:rsidR="00E8730E">
        <w:rPr>
          <w:rFonts w:ascii="Garamond" w:hAnsi="Garamond"/>
        </w:rPr>
        <w:t>………………………………</w:t>
      </w:r>
      <w:r w:rsidR="007A3BEB">
        <w:rPr>
          <w:rFonts w:ascii="Garamond" w:hAnsi="Garamond"/>
        </w:rPr>
        <w:t>………………………………</w:t>
      </w:r>
    </w:p>
    <w:p w14:paraId="0812F997" w14:textId="1A447F88" w:rsidR="00E8730E" w:rsidRPr="00234633" w:rsidRDefault="00341B97" w:rsidP="00A81DDF">
      <w:pPr>
        <w:spacing w:after="6" w:line="360" w:lineRule="auto"/>
        <w:rPr>
          <w:rFonts w:ascii="Garamond" w:hAnsi="Garamond" w:cs="Arial"/>
          <w:vertAlign w:val="subscript"/>
          <w:lang w:eastAsia="pl-PL"/>
        </w:rPr>
      </w:pPr>
      <w:r>
        <w:rPr>
          <w:rFonts w:ascii="Garamond" w:hAnsi="Garamond" w:cs="Arial"/>
          <w:lang w:eastAsia="pl-PL"/>
        </w:rPr>
        <w:t xml:space="preserve">8. </w:t>
      </w:r>
      <w:r w:rsidR="00E8730E" w:rsidRPr="00234633">
        <w:rPr>
          <w:rFonts w:ascii="Garamond" w:hAnsi="Garamond" w:cs="Arial"/>
          <w:lang w:eastAsia="pl-PL"/>
        </w:rPr>
        <w:t>Imię i nazwisko bezrobotnego …………………………………………………………………………</w:t>
      </w:r>
    </w:p>
    <w:p w14:paraId="54F3959E" w14:textId="65D1163C" w:rsidR="00E8730E" w:rsidRPr="00234633" w:rsidRDefault="00341B97" w:rsidP="00B37280">
      <w:pPr>
        <w:spacing w:after="6" w:line="360" w:lineRule="auto"/>
        <w:jc w:val="both"/>
        <w:rPr>
          <w:rFonts w:ascii="Garamond" w:hAnsi="Garamond" w:cs="Arial"/>
          <w:lang w:eastAsia="pl-PL"/>
        </w:rPr>
      </w:pPr>
      <w:r>
        <w:rPr>
          <w:rFonts w:ascii="Garamond" w:hAnsi="Garamond" w:cs="Arial"/>
          <w:lang w:eastAsia="pl-PL"/>
        </w:rPr>
        <w:t xml:space="preserve">9. </w:t>
      </w:r>
      <w:r w:rsidR="00E8730E" w:rsidRPr="00234633">
        <w:rPr>
          <w:rFonts w:ascii="Garamond" w:hAnsi="Garamond" w:cs="Arial"/>
          <w:lang w:eastAsia="pl-PL"/>
        </w:rPr>
        <w:t>PESEL</w:t>
      </w:r>
      <w:r w:rsidR="007A3BEB">
        <w:rPr>
          <w:rFonts w:ascii="Garamond" w:hAnsi="Garamond" w:cs="Arial"/>
          <w:lang w:eastAsia="pl-PL"/>
        </w:rPr>
        <w:t xml:space="preserve"> </w:t>
      </w:r>
      <w:r w:rsidR="007A3BEB" w:rsidRPr="007A3BEB">
        <w:rPr>
          <w:rFonts w:ascii="Garamond" w:hAnsi="Garamond" w:cs="Arial"/>
          <w:lang w:eastAsia="pl-PL"/>
        </w:rPr>
        <w:t xml:space="preserve">a w przypadku braku numeru PESEL – datę i miejsce urodzenia, płeć, rodzaj, serię i numer dokumentu potwierdzającego tożsamość, adres zamieszkania oraz adres do doręczeń </w:t>
      </w:r>
      <w:r w:rsidR="00E8730E" w:rsidRPr="00234633">
        <w:rPr>
          <w:rFonts w:ascii="Garamond" w:hAnsi="Garamond" w:cs="Arial"/>
          <w:lang w:eastAsia="pl-PL"/>
        </w:rPr>
        <w:t>……………………………………</w:t>
      </w:r>
      <w:r w:rsidR="007A3BEB">
        <w:rPr>
          <w:rFonts w:ascii="Garamond" w:hAnsi="Garamond" w:cs="Arial"/>
          <w:lang w:eastAsia="pl-PL"/>
        </w:rPr>
        <w:t>……………………………………………………………………….</w:t>
      </w:r>
    </w:p>
    <w:p w14:paraId="1FBFC35D" w14:textId="6A8BA72F" w:rsidR="00E8730E" w:rsidRPr="00234633" w:rsidRDefault="00341B97" w:rsidP="007A3BEB">
      <w:pPr>
        <w:spacing w:after="6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1</w:t>
      </w:r>
      <w:r w:rsidR="00B37280">
        <w:rPr>
          <w:rFonts w:ascii="Garamond" w:hAnsi="Garamond"/>
        </w:rPr>
        <w:t>0</w:t>
      </w:r>
      <w:r>
        <w:rPr>
          <w:rFonts w:ascii="Garamond" w:hAnsi="Garamond"/>
        </w:rPr>
        <w:t xml:space="preserve">. </w:t>
      </w:r>
      <w:r w:rsidR="00E8730E" w:rsidRPr="00234633">
        <w:rPr>
          <w:rFonts w:ascii="Garamond" w:hAnsi="Garamond"/>
        </w:rPr>
        <w:t xml:space="preserve">Nazwa i symbol cyfrowy zawodu lub specjalności, zgodnie z klasyfikacją zawodów i specjalności </w:t>
      </w:r>
      <w:r w:rsidR="00A81DDF">
        <w:rPr>
          <w:rFonts w:ascii="Garamond" w:hAnsi="Garamond"/>
        </w:rPr>
        <w:br/>
      </w:r>
      <w:r w:rsidR="00E8730E" w:rsidRPr="00234633">
        <w:rPr>
          <w:rFonts w:ascii="Garamond" w:hAnsi="Garamond"/>
        </w:rPr>
        <w:t>na potrzeby rynku pracy, których dotyczy staż:</w:t>
      </w:r>
      <w:r w:rsidR="00E8730E">
        <w:rPr>
          <w:rFonts w:ascii="Garamond" w:hAnsi="Garamond"/>
        </w:rPr>
        <w:t>………………………………………</w:t>
      </w:r>
      <w:r w:rsidR="007A3BEB">
        <w:rPr>
          <w:rFonts w:ascii="Garamond" w:hAnsi="Garamond"/>
        </w:rPr>
        <w:t>…………………….</w:t>
      </w:r>
    </w:p>
    <w:p w14:paraId="1AB68F05" w14:textId="42E79683" w:rsidR="00E8730E" w:rsidRDefault="00341B97" w:rsidP="00A81DDF">
      <w:pPr>
        <w:spacing w:after="6" w:line="360" w:lineRule="auto"/>
        <w:rPr>
          <w:rFonts w:ascii="Garamond" w:hAnsi="Garamond" w:cs="Arial"/>
          <w:lang w:eastAsia="pl-PL"/>
        </w:rPr>
      </w:pPr>
      <w:r>
        <w:rPr>
          <w:rFonts w:ascii="Garamond" w:hAnsi="Garamond" w:cs="Arial"/>
          <w:lang w:eastAsia="pl-PL"/>
        </w:rPr>
        <w:t>1</w:t>
      </w:r>
      <w:r w:rsidR="00B37280">
        <w:rPr>
          <w:rFonts w:ascii="Garamond" w:hAnsi="Garamond" w:cs="Arial"/>
          <w:lang w:eastAsia="pl-PL"/>
        </w:rPr>
        <w:t>1</w:t>
      </w:r>
      <w:r>
        <w:rPr>
          <w:rFonts w:ascii="Garamond" w:hAnsi="Garamond" w:cs="Arial"/>
          <w:lang w:eastAsia="pl-PL"/>
        </w:rPr>
        <w:t xml:space="preserve">. </w:t>
      </w:r>
      <w:r w:rsidR="00E8730E" w:rsidRPr="00234633">
        <w:rPr>
          <w:rFonts w:ascii="Garamond" w:hAnsi="Garamond" w:cs="Arial"/>
          <w:lang w:eastAsia="pl-PL"/>
        </w:rPr>
        <w:t>Zakres oraz opis zadań zawodowych</w:t>
      </w:r>
      <w:r w:rsidR="00A81DDF">
        <w:rPr>
          <w:rFonts w:ascii="Garamond" w:hAnsi="Garamond" w:cs="Arial"/>
          <w:lang w:eastAsia="pl-PL"/>
        </w:rPr>
        <w:t xml:space="preserve"> </w:t>
      </w:r>
      <w:r w:rsidR="00E8730E" w:rsidRPr="00234633">
        <w:rPr>
          <w:rFonts w:ascii="Garamond" w:hAnsi="Garamond" w:cs="Arial"/>
          <w:lang w:eastAsia="pl-PL"/>
        </w:rPr>
        <w:t>wykonywan</w:t>
      </w:r>
      <w:r w:rsidR="00A81DDF">
        <w:rPr>
          <w:rFonts w:ascii="Garamond" w:hAnsi="Garamond" w:cs="Arial"/>
          <w:lang w:eastAsia="pl-PL"/>
        </w:rPr>
        <w:t>ych</w:t>
      </w:r>
      <w:r w:rsidR="00E8730E" w:rsidRPr="00234633">
        <w:rPr>
          <w:rFonts w:ascii="Garamond" w:hAnsi="Garamond" w:cs="Arial"/>
          <w:lang w:eastAsia="pl-PL"/>
        </w:rPr>
        <w:t xml:space="preserve"> podczas stażu przez</w:t>
      </w:r>
      <w:r w:rsidR="00A81DDF">
        <w:rPr>
          <w:rFonts w:ascii="Garamond" w:hAnsi="Garamond" w:cs="Arial"/>
          <w:lang w:eastAsia="pl-PL"/>
        </w:rPr>
        <w:t xml:space="preserve"> </w:t>
      </w:r>
      <w:r w:rsidR="00E8730E" w:rsidRPr="00234633">
        <w:rPr>
          <w:rFonts w:ascii="Garamond" w:hAnsi="Garamond" w:cs="Arial"/>
          <w:lang w:eastAsia="pl-PL"/>
        </w:rPr>
        <w:t xml:space="preserve">bezrobotnego: </w:t>
      </w:r>
    </w:p>
    <w:p w14:paraId="12C0EC1B" w14:textId="622BFCEE" w:rsidR="00145E18" w:rsidRPr="00234633" w:rsidRDefault="00145E18" w:rsidP="00A81DDF">
      <w:pPr>
        <w:spacing w:after="6" w:line="360" w:lineRule="auto"/>
        <w:rPr>
          <w:rFonts w:ascii="Garamond" w:hAnsi="Garamond" w:cs="Arial"/>
          <w:lang w:eastAsia="pl-PL"/>
        </w:rPr>
      </w:pPr>
      <w:r>
        <w:rPr>
          <w:rFonts w:ascii="Garamond" w:hAnsi="Garamond" w:cs="Arial"/>
          <w:lang w:eastAsia="pl-PL"/>
        </w:rPr>
        <w:t>…………………………………………………………………………………………………………</w:t>
      </w:r>
      <w:r w:rsidR="00CB198B">
        <w:rPr>
          <w:rFonts w:ascii="Garamond" w:hAnsi="Garamond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996A30" w14:textId="34515C0A" w:rsidR="00E8730E" w:rsidRDefault="00341B97" w:rsidP="00A81DDF">
      <w:pPr>
        <w:spacing w:after="6" w:line="360" w:lineRule="auto"/>
        <w:rPr>
          <w:rFonts w:ascii="Garamond" w:hAnsi="Garamond" w:cs="Arial"/>
          <w:lang w:eastAsia="pl-PL"/>
        </w:rPr>
      </w:pPr>
      <w:r>
        <w:rPr>
          <w:rFonts w:ascii="Garamond" w:hAnsi="Garamond" w:cs="Arial"/>
          <w:lang w:eastAsia="pl-PL"/>
        </w:rPr>
        <w:t>1</w:t>
      </w:r>
      <w:r w:rsidR="00B37280">
        <w:rPr>
          <w:rFonts w:ascii="Garamond" w:hAnsi="Garamond" w:cs="Arial"/>
          <w:lang w:eastAsia="pl-PL"/>
        </w:rPr>
        <w:t>2</w:t>
      </w:r>
      <w:r>
        <w:rPr>
          <w:rFonts w:ascii="Garamond" w:hAnsi="Garamond" w:cs="Arial"/>
          <w:lang w:eastAsia="pl-PL"/>
        </w:rPr>
        <w:t xml:space="preserve">. </w:t>
      </w:r>
      <w:r w:rsidR="00E8730E" w:rsidRPr="00234633">
        <w:rPr>
          <w:rFonts w:ascii="Garamond" w:hAnsi="Garamond" w:cs="Arial"/>
          <w:lang w:eastAsia="pl-PL"/>
        </w:rPr>
        <w:t>Zakres wiedzy i umiejętności zawodowych naby</w:t>
      </w:r>
      <w:r w:rsidR="00A81DDF">
        <w:rPr>
          <w:rFonts w:ascii="Garamond" w:hAnsi="Garamond" w:cs="Arial"/>
          <w:lang w:eastAsia="pl-PL"/>
        </w:rPr>
        <w:t>tych</w:t>
      </w:r>
      <w:r w:rsidR="00E8730E" w:rsidRPr="00234633">
        <w:rPr>
          <w:rFonts w:ascii="Garamond" w:hAnsi="Garamond" w:cs="Arial"/>
          <w:lang w:eastAsia="pl-PL"/>
        </w:rPr>
        <w:t xml:space="preserve"> przez</w:t>
      </w:r>
      <w:r w:rsidR="00A81DDF">
        <w:rPr>
          <w:rFonts w:ascii="Garamond" w:hAnsi="Garamond" w:cs="Arial"/>
          <w:lang w:eastAsia="pl-PL"/>
        </w:rPr>
        <w:t xml:space="preserve">  </w:t>
      </w:r>
      <w:r w:rsidR="00E8730E" w:rsidRPr="00234633">
        <w:rPr>
          <w:rFonts w:ascii="Garamond" w:hAnsi="Garamond" w:cs="Arial"/>
          <w:lang w:eastAsia="pl-PL"/>
        </w:rPr>
        <w:t>bezrobotnego:</w:t>
      </w:r>
    </w:p>
    <w:p w14:paraId="2E87A43B" w14:textId="26DC3BDD" w:rsidR="00145E18" w:rsidRPr="00234633" w:rsidRDefault="00145E18" w:rsidP="00A81DDF">
      <w:pPr>
        <w:spacing w:after="6" w:line="360" w:lineRule="auto"/>
        <w:rPr>
          <w:rFonts w:ascii="Garamond" w:hAnsi="Garamond" w:cs="Arial"/>
          <w:lang w:eastAsia="pl-PL"/>
        </w:rPr>
      </w:pPr>
      <w:r>
        <w:rPr>
          <w:rFonts w:ascii="Garamond" w:hAnsi="Garamond" w:cs="Arial"/>
          <w:lang w:eastAsia="pl-PL"/>
        </w:rPr>
        <w:t>……………………………………………………………………………………………………………</w:t>
      </w:r>
      <w:r w:rsidR="00CB198B">
        <w:rPr>
          <w:rFonts w:ascii="Garamond" w:hAnsi="Garamond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60DBF13" w14:textId="2830FEE2" w:rsidR="00E8730E" w:rsidRPr="00234633" w:rsidRDefault="00341B97" w:rsidP="00A81DDF">
      <w:pPr>
        <w:spacing w:after="6" w:line="360" w:lineRule="auto"/>
        <w:rPr>
          <w:rFonts w:ascii="Garamond" w:hAnsi="Garamond" w:cs="Arial"/>
          <w:lang w:eastAsia="pl-PL"/>
        </w:rPr>
      </w:pPr>
      <w:r>
        <w:rPr>
          <w:rFonts w:ascii="Garamond" w:hAnsi="Garamond" w:cs="Arial"/>
          <w:lang w:eastAsia="pl-PL"/>
        </w:rPr>
        <w:t>1</w:t>
      </w:r>
      <w:r w:rsidR="00B37280">
        <w:rPr>
          <w:rFonts w:ascii="Garamond" w:hAnsi="Garamond" w:cs="Arial"/>
          <w:lang w:eastAsia="pl-PL"/>
        </w:rPr>
        <w:t>3</w:t>
      </w:r>
      <w:r>
        <w:rPr>
          <w:rFonts w:ascii="Garamond" w:hAnsi="Garamond" w:cs="Arial"/>
          <w:lang w:eastAsia="pl-PL"/>
        </w:rPr>
        <w:t xml:space="preserve">. </w:t>
      </w:r>
      <w:r w:rsidR="00E8730E" w:rsidRPr="00234633">
        <w:rPr>
          <w:rFonts w:ascii="Garamond" w:hAnsi="Garamond" w:cs="Arial"/>
          <w:lang w:eastAsia="pl-PL"/>
        </w:rPr>
        <w:t>Nazwa stanowiska</w:t>
      </w:r>
      <w:r w:rsidR="00CB198B">
        <w:rPr>
          <w:rFonts w:ascii="Garamond" w:hAnsi="Garamond" w:cs="Arial"/>
          <w:lang w:eastAsia="pl-PL"/>
        </w:rPr>
        <w:t xml:space="preserve"> pracy</w:t>
      </w:r>
      <w:r w:rsidR="00E8730E" w:rsidRPr="00234633">
        <w:rPr>
          <w:rFonts w:ascii="Garamond" w:hAnsi="Garamond" w:cs="Arial"/>
          <w:lang w:eastAsia="pl-PL"/>
        </w:rPr>
        <w:t>: ……………………………………………………………………………</w:t>
      </w:r>
      <w:r w:rsidR="00211350">
        <w:rPr>
          <w:rFonts w:ascii="Garamond" w:hAnsi="Garamond" w:cs="Arial"/>
          <w:lang w:eastAsia="pl-PL"/>
        </w:rPr>
        <w:t>..</w:t>
      </w:r>
    </w:p>
    <w:p w14:paraId="66E90D53" w14:textId="77777777" w:rsidR="00B37280" w:rsidRDefault="00341B97" w:rsidP="00211350">
      <w:pPr>
        <w:spacing w:after="6" w:line="276" w:lineRule="auto"/>
        <w:jc w:val="both"/>
        <w:rPr>
          <w:rFonts w:ascii="Garamond" w:hAnsi="Garamond" w:cs="Arial"/>
          <w:lang w:eastAsia="pl-PL"/>
        </w:rPr>
      </w:pPr>
      <w:r>
        <w:rPr>
          <w:rFonts w:ascii="Garamond" w:hAnsi="Garamond" w:cs="Arial"/>
          <w:lang w:eastAsia="pl-PL"/>
        </w:rPr>
        <w:t>1</w:t>
      </w:r>
      <w:r w:rsidR="00B37280">
        <w:rPr>
          <w:rFonts w:ascii="Garamond" w:hAnsi="Garamond" w:cs="Arial"/>
          <w:lang w:eastAsia="pl-PL"/>
        </w:rPr>
        <w:t>4</w:t>
      </w:r>
      <w:r>
        <w:rPr>
          <w:rFonts w:ascii="Garamond" w:hAnsi="Garamond" w:cs="Arial"/>
          <w:lang w:eastAsia="pl-PL"/>
        </w:rPr>
        <w:t xml:space="preserve">. </w:t>
      </w:r>
      <w:r w:rsidR="007A3BEB" w:rsidRPr="007A3BEB">
        <w:rPr>
          <w:rFonts w:ascii="Garamond" w:hAnsi="Garamond" w:cs="Arial"/>
          <w:lang w:eastAsia="pl-PL"/>
        </w:rPr>
        <w:t>Nazwa komórki organizacyjnej w której będzie odbywany staż, o ile występuje u organizatora stażu</w:t>
      </w:r>
      <w:r w:rsidR="00E8730E" w:rsidRPr="00234633">
        <w:rPr>
          <w:rFonts w:ascii="Garamond" w:hAnsi="Garamond" w:cs="Arial"/>
          <w:lang w:eastAsia="pl-PL"/>
        </w:rPr>
        <w:t>…………………………………………</w:t>
      </w:r>
      <w:r w:rsidR="00CB198B">
        <w:rPr>
          <w:rFonts w:ascii="Garamond" w:hAnsi="Garamond" w:cs="Arial"/>
          <w:lang w:eastAsia="pl-PL"/>
        </w:rPr>
        <w:t>…………………………………</w:t>
      </w:r>
      <w:r w:rsidR="007A3BEB">
        <w:rPr>
          <w:rFonts w:ascii="Garamond" w:hAnsi="Garamond" w:cs="Arial"/>
          <w:lang w:eastAsia="pl-PL"/>
        </w:rPr>
        <w:t>…………………………</w:t>
      </w:r>
    </w:p>
    <w:p w14:paraId="434276A5" w14:textId="77777777" w:rsidR="00B37280" w:rsidRDefault="00B37280" w:rsidP="00B37280">
      <w:pPr>
        <w:spacing w:after="6" w:line="240" w:lineRule="auto"/>
        <w:jc w:val="both"/>
        <w:rPr>
          <w:rFonts w:ascii="Garamond" w:hAnsi="Garamond" w:cs="Arial"/>
          <w:lang w:eastAsia="pl-PL"/>
        </w:rPr>
      </w:pPr>
    </w:p>
    <w:p w14:paraId="14BB7C79" w14:textId="15B10611" w:rsidR="00CB198B" w:rsidRDefault="00E8730E" w:rsidP="00B37280">
      <w:pPr>
        <w:spacing w:after="6" w:line="240" w:lineRule="auto"/>
        <w:jc w:val="both"/>
        <w:rPr>
          <w:rFonts w:ascii="Garamond" w:hAnsi="Garamond" w:cs="Arial"/>
          <w:sz w:val="18"/>
          <w:szCs w:val="18"/>
          <w:lang w:eastAsia="pl-PL"/>
        </w:rPr>
      </w:pPr>
      <w:r w:rsidRPr="00B37280">
        <w:rPr>
          <w:rFonts w:ascii="Garamond" w:hAnsi="Garamond" w:cs="Arial"/>
          <w:b/>
          <w:bCs/>
          <w:sz w:val="18"/>
          <w:szCs w:val="18"/>
          <w:u w:val="single"/>
          <w:lang w:eastAsia="pl-PL"/>
        </w:rPr>
        <w:t>Uwaga:</w:t>
      </w:r>
      <w:r w:rsidRPr="00B37280">
        <w:rPr>
          <w:rFonts w:ascii="Garamond" w:hAnsi="Garamond" w:cs="Arial"/>
          <w:sz w:val="18"/>
          <w:szCs w:val="18"/>
          <w:lang w:eastAsia="pl-PL"/>
        </w:rPr>
        <w:t xml:space="preserve"> Organizator stażu nie później niż w terminie 7 dni po zakończeniu realizacji programu stażu wydaje bezrobotnemu opinię o realizowanych przez niego zadaniach oraz nabytej wiedzy i umiejętnościach i przekazuje jej kopię do Powiatowego Urzędu Pracy w Będzinie.  Zgodnie z zawartą umową brak wydania opinii może być uznany jako niewywiązanie się z warunków umowy.</w:t>
      </w:r>
    </w:p>
    <w:p w14:paraId="0A8D78F9" w14:textId="77777777" w:rsidR="00B37280" w:rsidRDefault="00B37280" w:rsidP="00B37280">
      <w:pPr>
        <w:spacing w:after="6" w:line="240" w:lineRule="auto"/>
        <w:jc w:val="both"/>
        <w:rPr>
          <w:rFonts w:ascii="Garamond" w:hAnsi="Garamond" w:cs="Arial"/>
          <w:sz w:val="18"/>
          <w:szCs w:val="18"/>
          <w:lang w:eastAsia="pl-PL"/>
        </w:rPr>
      </w:pPr>
    </w:p>
    <w:p w14:paraId="2C02EB4A" w14:textId="77777777" w:rsidR="00B37280" w:rsidRPr="00B37280" w:rsidRDefault="00B37280" w:rsidP="00B37280">
      <w:pPr>
        <w:spacing w:after="6" w:line="240" w:lineRule="auto"/>
        <w:jc w:val="both"/>
        <w:rPr>
          <w:rFonts w:ascii="Garamond" w:hAnsi="Garamond" w:cs="Arial"/>
          <w:lang w:eastAsia="pl-PL"/>
        </w:rPr>
      </w:pPr>
    </w:p>
    <w:p w14:paraId="3CC50F14" w14:textId="7354BBF4" w:rsidR="00E8730E" w:rsidRPr="000D0781" w:rsidRDefault="00E8730E" w:rsidP="00B37280">
      <w:pPr>
        <w:spacing w:after="0" w:line="240" w:lineRule="auto"/>
        <w:ind w:left="5665" w:firstLine="708"/>
        <w:rPr>
          <w:rFonts w:ascii="Garamond" w:hAnsi="Garamond" w:cs="Arial"/>
          <w:sz w:val="24"/>
          <w:szCs w:val="24"/>
          <w:lang w:eastAsia="pl-PL"/>
        </w:rPr>
      </w:pPr>
      <w:r w:rsidRPr="000D0781">
        <w:rPr>
          <w:rFonts w:ascii="Garamond" w:hAnsi="Garamond" w:cs="Arial"/>
          <w:sz w:val="24"/>
          <w:szCs w:val="24"/>
          <w:lang w:eastAsia="pl-PL"/>
        </w:rPr>
        <w:t>..……………..…………..</w:t>
      </w:r>
    </w:p>
    <w:p w14:paraId="023A497B" w14:textId="76260AB5" w:rsidR="001B5DE7" w:rsidRPr="00B37280" w:rsidRDefault="00E8730E" w:rsidP="00B37280">
      <w:pPr>
        <w:spacing w:after="0" w:line="240" w:lineRule="auto"/>
        <w:ind w:left="6373"/>
        <w:rPr>
          <w:rFonts w:ascii="Garamond" w:hAnsi="Garamond" w:cs="Arial"/>
          <w:sz w:val="24"/>
          <w:szCs w:val="24"/>
          <w:lang w:eastAsia="pl-PL"/>
        </w:rPr>
      </w:pPr>
      <w:r>
        <w:rPr>
          <w:rFonts w:ascii="Garamond" w:hAnsi="Garamond" w:cs="Arial"/>
          <w:sz w:val="16"/>
          <w:szCs w:val="16"/>
          <w:lang w:eastAsia="pl-PL"/>
        </w:rPr>
        <w:t xml:space="preserve">     </w:t>
      </w:r>
      <w:r w:rsidR="007C10BE">
        <w:rPr>
          <w:rFonts w:ascii="Garamond" w:hAnsi="Garamond" w:cs="Arial"/>
          <w:sz w:val="16"/>
          <w:szCs w:val="16"/>
          <w:lang w:eastAsia="pl-PL"/>
        </w:rPr>
        <w:t>/podpis i pieczęć O</w:t>
      </w:r>
      <w:bookmarkStart w:id="1" w:name="_GoBack"/>
      <w:bookmarkEnd w:id="1"/>
      <w:r w:rsidRPr="000D0781">
        <w:rPr>
          <w:rFonts w:ascii="Garamond" w:hAnsi="Garamond" w:cs="Arial"/>
          <w:sz w:val="16"/>
          <w:szCs w:val="16"/>
          <w:lang w:eastAsia="pl-PL"/>
        </w:rPr>
        <w:t>rganizatora stażu/</w:t>
      </w:r>
    </w:p>
    <w:sectPr w:rsidR="001B5DE7" w:rsidRPr="00B37280" w:rsidSect="00753307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A6DAF1" w14:textId="77777777" w:rsidR="006F3832" w:rsidRDefault="006F3832" w:rsidP="006F3832">
      <w:pPr>
        <w:spacing w:after="0" w:line="240" w:lineRule="auto"/>
      </w:pPr>
      <w:r>
        <w:separator/>
      </w:r>
    </w:p>
  </w:endnote>
  <w:endnote w:type="continuationSeparator" w:id="0">
    <w:p w14:paraId="026956B3" w14:textId="77777777" w:rsidR="006F3832" w:rsidRDefault="006F3832" w:rsidP="006F3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8CAD1B" w14:textId="77777777" w:rsidR="006F3832" w:rsidRDefault="006F3832">
    <w:pPr>
      <w:pStyle w:val="Stopka"/>
    </w:pPr>
    <w:r>
      <w:rPr>
        <w:noProof/>
        <w:sz w:val="16"/>
        <w:lang w:eastAsia="pl-PL"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3ED8762C" wp14:editId="113A4796">
              <wp:simplePos x="0" y="0"/>
              <wp:positionH relativeFrom="column">
                <wp:posOffset>-476250</wp:posOffset>
              </wp:positionH>
              <wp:positionV relativeFrom="paragraph">
                <wp:posOffset>-285750</wp:posOffset>
              </wp:positionV>
              <wp:extent cx="2771335" cy="654147"/>
              <wp:effectExtent l="0" t="0" r="0" b="0"/>
              <wp:wrapNone/>
              <wp:docPr id="20" name="Grupa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71335" cy="654147"/>
                        <a:chOff x="0" y="0"/>
                        <a:chExt cx="2771335" cy="654147"/>
                      </a:xfrm>
                    </wpg:grpSpPr>
                    <wps:wsp>
                      <wps:cNvPr id="21" name="Łącznik prosty 21"/>
                      <wps:cNvCnPr/>
                      <wps:spPr>
                        <a:xfrm>
                          <a:off x="654148" y="49237"/>
                          <a:ext cx="0" cy="55181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B634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759655" y="0"/>
                          <a:ext cx="2011680" cy="6541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0D45E" w14:textId="77777777" w:rsidR="006F3832" w:rsidRDefault="006F3832" w:rsidP="006F3832">
                            <w:pPr>
                              <w:spacing w:after="0"/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</w:pPr>
                            <w:r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 xml:space="preserve">Powiatowy </w:t>
                            </w: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Urząd Pracy w Będzinie</w:t>
                            </w:r>
                          </w:p>
                          <w:p w14:paraId="5B700FB6" w14:textId="77777777" w:rsidR="006F3832" w:rsidRPr="00A14745" w:rsidRDefault="006F3832" w:rsidP="006F3832">
                            <w:pPr>
                              <w:spacing w:after="0"/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</w:pP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ul. Ignacego Krasickiego 17A, 42-500 Będzin</w:t>
                            </w:r>
                          </w:p>
                          <w:p w14:paraId="751792CE" w14:textId="77777777" w:rsidR="006F3832" w:rsidRDefault="006F3832" w:rsidP="006F3832"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(32) 729-59-41 (32) 267-30-03</w:t>
                            </w:r>
                            <w:r>
                              <w:rPr>
                                <w:rFonts w:ascii="Sitka Display" w:hAnsi="Sitka Display"/>
                                <w:sz w:val="16"/>
                              </w:rPr>
                              <w:br/>
                            </w:r>
                            <w:r w:rsidRPr="00A14745">
                              <w:rPr>
                                <w:rFonts w:ascii="Sitka Display" w:hAnsi="Sitka Display"/>
                                <w:sz w:val="16"/>
                              </w:rPr>
                              <w:t>www: bedzin.praca.gov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Obraz 2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47711"/>
                          <a:ext cx="593725" cy="3924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ED8762C" id="Grupa 20" o:spid="_x0000_s1030" style="position:absolute;margin-left:-37.5pt;margin-top:-22.5pt;width:218.2pt;height:51.5pt;z-index:-251659776" coordsize="27713,6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">
              <v:line id="Łącznik prosty 21" o:spid="_x0000_s1031" style="position:absolute;visibility:visible;mso-wrap-style:square" from="6541,492" to="6541,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" strokecolor="#2b6342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2" type="#_x0000_t202" style="position:absolute;left:7596;width:20117;height:6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<v:textbox>
                  <w:txbxContent>
                    <w:p w14:paraId="79D0D45E" w14:textId="77777777" w:rsidR="006F3832" w:rsidRDefault="006F3832" w:rsidP="006F3832">
                      <w:pPr>
                        <w:spacing w:after="0"/>
                        <w:rPr>
                          <w:rFonts w:ascii="Sitka Display" w:hAnsi="Sitka Display"/>
                          <w:smallCaps/>
                          <w:sz w:val="16"/>
                        </w:rPr>
                      </w:pPr>
                      <w:r>
                        <w:rPr>
                          <w:rFonts w:ascii="Sitka Display" w:hAnsi="Sitka Display"/>
                          <w:smallCaps/>
                          <w:sz w:val="16"/>
                        </w:rPr>
                        <w:t xml:space="preserve">Powiatowy </w:t>
                      </w: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Urząd Pracy w Będzinie</w:t>
                      </w:r>
                    </w:p>
                    <w:p w14:paraId="5B700FB6" w14:textId="77777777" w:rsidR="006F3832" w:rsidRPr="00A14745" w:rsidRDefault="006F3832" w:rsidP="006F3832">
                      <w:pPr>
                        <w:spacing w:after="0"/>
                        <w:rPr>
                          <w:rFonts w:ascii="Sitka Display" w:hAnsi="Sitka Display"/>
                          <w:smallCaps/>
                          <w:sz w:val="16"/>
                        </w:rPr>
                      </w:pP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ul. Ignacego Krasickiego 17A, 42-500 Będzin</w:t>
                      </w:r>
                    </w:p>
                    <w:p w14:paraId="751792CE" w14:textId="77777777" w:rsidR="006F3832" w:rsidRDefault="006F3832" w:rsidP="006F3832"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(32) 729-59-41 (32) 267-30-03</w:t>
                      </w:r>
                      <w:r>
                        <w:rPr>
                          <w:rFonts w:ascii="Sitka Display" w:hAnsi="Sitka Display"/>
                          <w:sz w:val="16"/>
                        </w:rPr>
                        <w:br/>
                      </w:r>
                      <w:r w:rsidRPr="00A14745">
                        <w:rPr>
                          <w:rFonts w:ascii="Sitka Display" w:hAnsi="Sitka Display"/>
                          <w:sz w:val="16"/>
                        </w:rPr>
                        <w:t>www: bedzin.praca.gov.p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3" o:spid="_x0000_s1033" type="#_x0000_t75" style="position:absolute;top:1477;width:5937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">
                <v:imagedata r:id="rId2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385EEF" w14:textId="77777777" w:rsidR="006F3832" w:rsidRDefault="006F3832" w:rsidP="006F3832">
      <w:pPr>
        <w:spacing w:after="0" w:line="240" w:lineRule="auto"/>
      </w:pPr>
      <w:r>
        <w:separator/>
      </w:r>
    </w:p>
  </w:footnote>
  <w:footnote w:type="continuationSeparator" w:id="0">
    <w:p w14:paraId="180AB527" w14:textId="77777777" w:rsidR="006F3832" w:rsidRDefault="006F3832" w:rsidP="006F3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17256" w14:textId="77777777" w:rsidR="006F3832" w:rsidRDefault="006F3832">
    <w:pPr>
      <w:pStyle w:val="Nagwek"/>
    </w:pPr>
    <w:r>
      <w:rPr>
        <w:rFonts w:ascii="Sitka Display" w:hAnsi="Sitka Display" w:cstheme="minorHAnsi"/>
        <w:smallCaps/>
        <w:noProof/>
        <w:sz w:val="24"/>
        <w:szCs w:val="24"/>
        <w:lang w:eastAsia="pl-PL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4D2332B4" wp14:editId="5A5D0D6A">
              <wp:simplePos x="0" y="0"/>
              <wp:positionH relativeFrom="column">
                <wp:posOffset>-552450</wp:posOffset>
              </wp:positionH>
              <wp:positionV relativeFrom="paragraph">
                <wp:posOffset>-305435</wp:posOffset>
              </wp:positionV>
              <wp:extent cx="2250830" cy="752475"/>
              <wp:effectExtent l="0" t="0" r="0" b="0"/>
              <wp:wrapNone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50830" cy="752475"/>
                        <a:chOff x="0" y="0"/>
                        <a:chExt cx="2250830" cy="752475"/>
                      </a:xfrm>
                    </wpg:grpSpPr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514" b="34483"/>
                        <a:stretch/>
                      </pic:blipFill>
                      <pic:spPr bwMode="auto">
                        <a:xfrm>
                          <a:off x="0" y="91440"/>
                          <a:ext cx="828675" cy="5372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1" name="Łącznik prosty 11"/>
                      <wps:cNvCnPr/>
                      <wps:spPr>
                        <a:xfrm>
                          <a:off x="907366" y="84406"/>
                          <a:ext cx="0" cy="53721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B634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991772" y="0"/>
                          <a:ext cx="1259058" cy="752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8F18E" w14:textId="77777777" w:rsidR="006F3832" w:rsidRDefault="006F3832" w:rsidP="006F3832">
                            <w:pPr>
                              <w:pStyle w:val="Nagwek"/>
                              <w:rPr>
                                <w:rFonts w:ascii="Sitka Display" w:hAnsi="Sitka Display" w:cstheme="minorHAnsi"/>
                                <w:smallCaps/>
                                <w:sz w:val="24"/>
                                <w:szCs w:val="24"/>
                              </w:rPr>
                            </w:pPr>
                            <w:r w:rsidRPr="00AD6564">
                              <w:rPr>
                                <w:rFonts w:ascii="Sitka Display" w:hAnsi="Sitka Display" w:cstheme="minorHAnsi"/>
                                <w:smallCaps/>
                                <w:sz w:val="24"/>
                                <w:szCs w:val="24"/>
                              </w:rPr>
                              <w:t>Powiatow</w:t>
                            </w:r>
                            <w:r>
                              <w:rPr>
                                <w:rFonts w:ascii="Sitka Display" w:hAnsi="Sitka Display" w:cstheme="minorHAnsi"/>
                                <w:smallCaps/>
                                <w:sz w:val="24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rFonts w:ascii="Sitka Display" w:hAnsi="Sitka Display" w:cstheme="minorHAnsi"/>
                                <w:smallCaps/>
                                <w:sz w:val="24"/>
                                <w:szCs w:val="24"/>
                              </w:rPr>
                              <w:br/>
                            </w:r>
                            <w:r w:rsidRPr="00AD6564">
                              <w:rPr>
                                <w:rFonts w:ascii="Sitka Display" w:hAnsi="Sitka Display" w:cstheme="minorHAnsi"/>
                                <w:smallCaps/>
                                <w:sz w:val="24"/>
                                <w:szCs w:val="24"/>
                              </w:rPr>
                              <w:t>Urząd Pracy</w:t>
                            </w:r>
                          </w:p>
                          <w:p w14:paraId="34B78092" w14:textId="77777777" w:rsidR="006F3832" w:rsidRDefault="006F3832" w:rsidP="006F3832">
                            <w:r w:rsidRPr="00AD6564">
                              <w:rPr>
                                <w:rFonts w:ascii="Sitka Display" w:hAnsi="Sitka Display" w:cstheme="minorHAnsi"/>
                                <w:smallCaps/>
                                <w:sz w:val="24"/>
                                <w:szCs w:val="24"/>
                              </w:rPr>
                              <w:t>w Będzi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D2332B4" id="Grupa 7" o:spid="_x0000_s1026" style="position:absolute;margin-left:-43.5pt;margin-top:-24.05pt;width:177.25pt;height:59.25pt;z-index:-251658752" coordsize="22508,7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top:914;width:8286;height:5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">
                <v:imagedata r:id="rId2" o:title="" croptop="12133f" cropbottom="22599f"/>
              </v:shape>
              <v:line id="Łącznik prosty 11" o:spid="_x0000_s1028" style="position:absolute;visibility:visible;mso-wrap-style:square" from="9073,844" to="9073,6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" strokecolor="#2b6342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9" type="#_x0000_t202" style="position:absolute;left:9917;width:12591;height:7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" stroked="f">
                <v:fill opacity="0"/>
                <v:textbox>
                  <w:txbxContent>
                    <w:p w14:paraId="03D8F18E" w14:textId="77777777" w:rsidR="006F3832" w:rsidRDefault="006F3832" w:rsidP="006F3832">
                      <w:pPr>
                        <w:pStyle w:val="Nagwek"/>
                        <w:rPr>
                          <w:rFonts w:ascii="Sitka Display" w:hAnsi="Sitka Display" w:cstheme="minorHAnsi"/>
                          <w:smallCaps/>
                          <w:sz w:val="24"/>
                          <w:szCs w:val="24"/>
                        </w:rPr>
                      </w:pPr>
                      <w:r w:rsidRPr="00AD6564">
                        <w:rPr>
                          <w:rFonts w:ascii="Sitka Display" w:hAnsi="Sitka Display" w:cstheme="minorHAnsi"/>
                          <w:smallCaps/>
                          <w:sz w:val="24"/>
                          <w:szCs w:val="24"/>
                        </w:rPr>
                        <w:t>Powiatow</w:t>
                      </w:r>
                      <w:r>
                        <w:rPr>
                          <w:rFonts w:ascii="Sitka Display" w:hAnsi="Sitka Display" w:cstheme="minorHAnsi"/>
                          <w:smallCaps/>
                          <w:sz w:val="24"/>
                          <w:szCs w:val="24"/>
                        </w:rPr>
                        <w:t>y</w:t>
                      </w:r>
                      <w:r>
                        <w:rPr>
                          <w:rFonts w:ascii="Sitka Display" w:hAnsi="Sitka Display" w:cstheme="minorHAnsi"/>
                          <w:smallCaps/>
                          <w:sz w:val="24"/>
                          <w:szCs w:val="24"/>
                        </w:rPr>
                        <w:br/>
                      </w:r>
                      <w:r w:rsidRPr="00AD6564">
                        <w:rPr>
                          <w:rFonts w:ascii="Sitka Display" w:hAnsi="Sitka Display" w:cstheme="minorHAnsi"/>
                          <w:smallCaps/>
                          <w:sz w:val="24"/>
                          <w:szCs w:val="24"/>
                        </w:rPr>
                        <w:t>Urząd Pracy</w:t>
                      </w:r>
                    </w:p>
                    <w:p w14:paraId="34B78092" w14:textId="77777777" w:rsidR="006F3832" w:rsidRDefault="006F3832" w:rsidP="006F3832">
                      <w:r w:rsidRPr="00AD6564">
                        <w:rPr>
                          <w:rFonts w:ascii="Sitka Display" w:hAnsi="Sitka Display" w:cstheme="minorHAnsi"/>
                          <w:smallCaps/>
                          <w:sz w:val="24"/>
                          <w:szCs w:val="24"/>
                        </w:rPr>
                        <w:t>w Będzini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101BD5"/>
    <w:multiLevelType w:val="hybridMultilevel"/>
    <w:tmpl w:val="0C0EC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66A77"/>
    <w:multiLevelType w:val="hybridMultilevel"/>
    <w:tmpl w:val="C05AD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832"/>
    <w:rsid w:val="000004FE"/>
    <w:rsid w:val="000012F1"/>
    <w:rsid w:val="00013705"/>
    <w:rsid w:val="0002393F"/>
    <w:rsid w:val="000316CE"/>
    <w:rsid w:val="00044FF9"/>
    <w:rsid w:val="00056240"/>
    <w:rsid w:val="00062343"/>
    <w:rsid w:val="000672FA"/>
    <w:rsid w:val="00081892"/>
    <w:rsid w:val="00085A2B"/>
    <w:rsid w:val="000A6166"/>
    <w:rsid w:val="000B6143"/>
    <w:rsid w:val="000F7933"/>
    <w:rsid w:val="00104407"/>
    <w:rsid w:val="001311B1"/>
    <w:rsid w:val="00145E18"/>
    <w:rsid w:val="00156B46"/>
    <w:rsid w:val="00186E2E"/>
    <w:rsid w:val="001B5DE7"/>
    <w:rsid w:val="001C087E"/>
    <w:rsid w:val="001C149C"/>
    <w:rsid w:val="001D00EF"/>
    <w:rsid w:val="001F144B"/>
    <w:rsid w:val="00211350"/>
    <w:rsid w:val="00220AA3"/>
    <w:rsid w:val="00220E3A"/>
    <w:rsid w:val="00224885"/>
    <w:rsid w:val="00231348"/>
    <w:rsid w:val="00270B82"/>
    <w:rsid w:val="00283808"/>
    <w:rsid w:val="002B6795"/>
    <w:rsid w:val="002C18D5"/>
    <w:rsid w:val="002D0527"/>
    <w:rsid w:val="002E0E0C"/>
    <w:rsid w:val="002E6BC4"/>
    <w:rsid w:val="002E7CA7"/>
    <w:rsid w:val="00321625"/>
    <w:rsid w:val="00333B16"/>
    <w:rsid w:val="00341B97"/>
    <w:rsid w:val="003515DC"/>
    <w:rsid w:val="0035189A"/>
    <w:rsid w:val="00361C19"/>
    <w:rsid w:val="00371DD7"/>
    <w:rsid w:val="003A0951"/>
    <w:rsid w:val="003A7C15"/>
    <w:rsid w:val="003C6AFC"/>
    <w:rsid w:val="003E6810"/>
    <w:rsid w:val="00400989"/>
    <w:rsid w:val="0041388D"/>
    <w:rsid w:val="00417047"/>
    <w:rsid w:val="0042667B"/>
    <w:rsid w:val="00436827"/>
    <w:rsid w:val="004412D7"/>
    <w:rsid w:val="004446A6"/>
    <w:rsid w:val="004669E0"/>
    <w:rsid w:val="004C428A"/>
    <w:rsid w:val="004D62E8"/>
    <w:rsid w:val="004F1C15"/>
    <w:rsid w:val="00516F1E"/>
    <w:rsid w:val="00530DAB"/>
    <w:rsid w:val="00557707"/>
    <w:rsid w:val="005669B0"/>
    <w:rsid w:val="00567647"/>
    <w:rsid w:val="005702CC"/>
    <w:rsid w:val="005A6EFA"/>
    <w:rsid w:val="005C2ADB"/>
    <w:rsid w:val="005D4D86"/>
    <w:rsid w:val="005D7C1B"/>
    <w:rsid w:val="005D7FFC"/>
    <w:rsid w:val="005E101F"/>
    <w:rsid w:val="005E1CC6"/>
    <w:rsid w:val="00617CE5"/>
    <w:rsid w:val="00641A1C"/>
    <w:rsid w:val="0068758C"/>
    <w:rsid w:val="006A119E"/>
    <w:rsid w:val="006A7C7D"/>
    <w:rsid w:val="006C293B"/>
    <w:rsid w:val="006C6CA8"/>
    <w:rsid w:val="006C7363"/>
    <w:rsid w:val="006F1A25"/>
    <w:rsid w:val="006F3832"/>
    <w:rsid w:val="007036FE"/>
    <w:rsid w:val="00704125"/>
    <w:rsid w:val="00704187"/>
    <w:rsid w:val="007059E6"/>
    <w:rsid w:val="00707911"/>
    <w:rsid w:val="007475E1"/>
    <w:rsid w:val="00750C66"/>
    <w:rsid w:val="00753307"/>
    <w:rsid w:val="007630FC"/>
    <w:rsid w:val="007A3BEB"/>
    <w:rsid w:val="007B3E4C"/>
    <w:rsid w:val="007B606C"/>
    <w:rsid w:val="007C04A6"/>
    <w:rsid w:val="007C10BE"/>
    <w:rsid w:val="007E04D6"/>
    <w:rsid w:val="007F53D2"/>
    <w:rsid w:val="00806EB2"/>
    <w:rsid w:val="00810798"/>
    <w:rsid w:val="00821821"/>
    <w:rsid w:val="00837570"/>
    <w:rsid w:val="00843575"/>
    <w:rsid w:val="0085705B"/>
    <w:rsid w:val="0088659E"/>
    <w:rsid w:val="008A7545"/>
    <w:rsid w:val="008B73EF"/>
    <w:rsid w:val="008D722E"/>
    <w:rsid w:val="008E7099"/>
    <w:rsid w:val="009041E7"/>
    <w:rsid w:val="009223D5"/>
    <w:rsid w:val="00952AB6"/>
    <w:rsid w:val="00952AF3"/>
    <w:rsid w:val="00977122"/>
    <w:rsid w:val="00990466"/>
    <w:rsid w:val="00992401"/>
    <w:rsid w:val="009A52D2"/>
    <w:rsid w:val="009A7A30"/>
    <w:rsid w:val="009C018C"/>
    <w:rsid w:val="009C28E3"/>
    <w:rsid w:val="009C5B11"/>
    <w:rsid w:val="009C6B4D"/>
    <w:rsid w:val="009E2BF9"/>
    <w:rsid w:val="009E2EDD"/>
    <w:rsid w:val="009F2841"/>
    <w:rsid w:val="00A0694C"/>
    <w:rsid w:val="00A36137"/>
    <w:rsid w:val="00A41218"/>
    <w:rsid w:val="00A62575"/>
    <w:rsid w:val="00A672F7"/>
    <w:rsid w:val="00A81063"/>
    <w:rsid w:val="00A81DDF"/>
    <w:rsid w:val="00AA4A24"/>
    <w:rsid w:val="00AB4115"/>
    <w:rsid w:val="00AC1328"/>
    <w:rsid w:val="00AD6C80"/>
    <w:rsid w:val="00B17357"/>
    <w:rsid w:val="00B3179E"/>
    <w:rsid w:val="00B37280"/>
    <w:rsid w:val="00B41B1A"/>
    <w:rsid w:val="00B55992"/>
    <w:rsid w:val="00B61322"/>
    <w:rsid w:val="00BB38EE"/>
    <w:rsid w:val="00BD464D"/>
    <w:rsid w:val="00C0044C"/>
    <w:rsid w:val="00C02C45"/>
    <w:rsid w:val="00C42F49"/>
    <w:rsid w:val="00C55CD1"/>
    <w:rsid w:val="00C7722B"/>
    <w:rsid w:val="00CB198B"/>
    <w:rsid w:val="00CB6C4E"/>
    <w:rsid w:val="00CC15DB"/>
    <w:rsid w:val="00CC2D4C"/>
    <w:rsid w:val="00CC6E77"/>
    <w:rsid w:val="00CD1D81"/>
    <w:rsid w:val="00CE5287"/>
    <w:rsid w:val="00D01EDE"/>
    <w:rsid w:val="00D17565"/>
    <w:rsid w:val="00D31B84"/>
    <w:rsid w:val="00D43A71"/>
    <w:rsid w:val="00D71613"/>
    <w:rsid w:val="00DA3E74"/>
    <w:rsid w:val="00DA7252"/>
    <w:rsid w:val="00DD57BF"/>
    <w:rsid w:val="00DE026F"/>
    <w:rsid w:val="00DE4264"/>
    <w:rsid w:val="00DF67CC"/>
    <w:rsid w:val="00DF7328"/>
    <w:rsid w:val="00E02540"/>
    <w:rsid w:val="00E04F4D"/>
    <w:rsid w:val="00E1703E"/>
    <w:rsid w:val="00E32EF1"/>
    <w:rsid w:val="00E4187F"/>
    <w:rsid w:val="00E737C4"/>
    <w:rsid w:val="00E8347C"/>
    <w:rsid w:val="00E8730E"/>
    <w:rsid w:val="00EC2CD9"/>
    <w:rsid w:val="00ED73B4"/>
    <w:rsid w:val="00ED75BA"/>
    <w:rsid w:val="00F1007E"/>
    <w:rsid w:val="00F12092"/>
    <w:rsid w:val="00F2326E"/>
    <w:rsid w:val="00F308D5"/>
    <w:rsid w:val="00F52E08"/>
    <w:rsid w:val="00F66B78"/>
    <w:rsid w:val="00F7154C"/>
    <w:rsid w:val="00F918F5"/>
    <w:rsid w:val="00FA75EC"/>
    <w:rsid w:val="00FA7A7C"/>
    <w:rsid w:val="00FB3D68"/>
    <w:rsid w:val="00FB4C81"/>
    <w:rsid w:val="00FE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22CFA"/>
  <w15:chartTrackingRefBased/>
  <w15:docId w15:val="{F2CF2E1C-E5BB-4FA2-BBC3-3C5146301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0C6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3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3832"/>
  </w:style>
  <w:style w:type="paragraph" w:styleId="Stopka">
    <w:name w:val="footer"/>
    <w:basedOn w:val="Normalny"/>
    <w:link w:val="StopkaZnak"/>
    <w:unhideWhenUsed/>
    <w:rsid w:val="006F3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3832"/>
  </w:style>
  <w:style w:type="paragraph" w:styleId="Tekstdymka">
    <w:name w:val="Balloon Text"/>
    <w:basedOn w:val="Normalny"/>
    <w:link w:val="TekstdymkaZnak"/>
    <w:uiPriority w:val="99"/>
    <w:semiHidden/>
    <w:unhideWhenUsed/>
    <w:rsid w:val="00750C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0C66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330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3307"/>
    <w:rPr>
      <w:sz w:val="20"/>
      <w:szCs w:val="20"/>
    </w:rPr>
  </w:style>
  <w:style w:type="paragraph" w:styleId="Bezodstpw">
    <w:name w:val="No Spacing"/>
    <w:qFormat/>
    <w:rsid w:val="009F2841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Tekstpodstawowywcity21">
    <w:name w:val="Tekst podstawowy wcięty 21"/>
    <w:basedOn w:val="Normalny"/>
    <w:rsid w:val="00E8730E"/>
    <w:pPr>
      <w:suppressAutoHyphens/>
      <w:autoSpaceDE w:val="0"/>
      <w:spacing w:after="0" w:line="240" w:lineRule="auto"/>
      <w:ind w:left="142" w:hanging="142"/>
    </w:pPr>
    <w:rPr>
      <w:rFonts w:ascii="Arial" w:eastAsia="Times New Roman" w:hAnsi="Arial" w:cs="Arial"/>
      <w:i/>
      <w:i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4F1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3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F3E1A-81F6-4D79-AE0E-CDB902720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</Pages>
  <Words>308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zumska</dc:creator>
  <cp:keywords/>
  <dc:description/>
  <cp:lastModifiedBy>Anna Gąciarz</cp:lastModifiedBy>
  <cp:revision>77</cp:revision>
  <cp:lastPrinted>2025-12-02T10:52:00Z</cp:lastPrinted>
  <dcterms:created xsi:type="dcterms:W3CDTF">2024-02-28T07:36:00Z</dcterms:created>
  <dcterms:modified xsi:type="dcterms:W3CDTF">2026-02-13T07:23:00Z</dcterms:modified>
</cp:coreProperties>
</file>